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B44C" w14:textId="77777777" w:rsidR="003A6D98" w:rsidRPr="00E51268" w:rsidRDefault="003A6D98" w:rsidP="00475150">
      <w:pPr>
        <w:jc w:val="center"/>
        <w:rPr>
          <w:sz w:val="28"/>
          <w:szCs w:val="28"/>
        </w:rPr>
      </w:pPr>
      <w:r w:rsidRPr="00E51268">
        <w:rPr>
          <w:sz w:val="28"/>
          <w:szCs w:val="28"/>
        </w:rPr>
        <w:t>Протокол</w:t>
      </w:r>
      <w:r w:rsidR="00C00044" w:rsidRPr="00E51268">
        <w:rPr>
          <w:sz w:val="28"/>
          <w:szCs w:val="28"/>
        </w:rPr>
        <w:t xml:space="preserve"> № </w:t>
      </w:r>
      <w:r w:rsidR="00F15372">
        <w:rPr>
          <w:sz w:val="28"/>
          <w:szCs w:val="28"/>
        </w:rPr>
        <w:t>7</w:t>
      </w:r>
    </w:p>
    <w:p w14:paraId="4DCBA62B" w14:textId="77777777" w:rsidR="006D3A45" w:rsidRDefault="00E53F99" w:rsidP="0030574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С</w:t>
      </w:r>
      <w:r w:rsidR="006E0287">
        <w:rPr>
          <w:sz w:val="28"/>
          <w:szCs w:val="28"/>
        </w:rPr>
        <w:t>обрания</w:t>
      </w:r>
      <w:r w:rsidR="00E250D3">
        <w:rPr>
          <w:sz w:val="28"/>
          <w:szCs w:val="28"/>
        </w:rPr>
        <w:t xml:space="preserve"> </w:t>
      </w:r>
      <w:r w:rsidR="006D3A45">
        <w:rPr>
          <w:sz w:val="28"/>
          <w:szCs w:val="28"/>
        </w:rPr>
        <w:t xml:space="preserve">депутатского объединения </w:t>
      </w:r>
    </w:p>
    <w:p w14:paraId="18B2A24E" w14:textId="77777777" w:rsidR="00E51268" w:rsidRDefault="00B63B73" w:rsidP="0030574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сероссийской политической п</w:t>
      </w:r>
      <w:r w:rsidR="0030574C" w:rsidRPr="00060DBF">
        <w:rPr>
          <w:sz w:val="28"/>
          <w:szCs w:val="28"/>
        </w:rPr>
        <w:t xml:space="preserve">артии </w:t>
      </w:r>
      <w:r w:rsidR="0030574C" w:rsidRPr="00E250D3">
        <w:rPr>
          <w:b/>
          <w:sz w:val="28"/>
          <w:szCs w:val="28"/>
        </w:rPr>
        <w:t>«ЕДИНАЯ РОССИЯ»</w:t>
      </w:r>
      <w:r w:rsidR="0030574C" w:rsidRPr="00060DBF">
        <w:rPr>
          <w:b/>
          <w:sz w:val="28"/>
          <w:szCs w:val="28"/>
        </w:rPr>
        <w:t xml:space="preserve"> </w:t>
      </w:r>
    </w:p>
    <w:p w14:paraId="36D9F79F" w14:textId="79E9B683" w:rsidR="0030574C" w:rsidRPr="00060DBF" w:rsidRDefault="0030574C" w:rsidP="0030574C">
      <w:pPr>
        <w:jc w:val="center"/>
        <w:rPr>
          <w:sz w:val="28"/>
          <w:szCs w:val="28"/>
        </w:rPr>
      </w:pPr>
      <w:r w:rsidRPr="00060DBF">
        <w:rPr>
          <w:sz w:val="28"/>
          <w:szCs w:val="28"/>
        </w:rPr>
        <w:t>в Собрании Представителей</w:t>
      </w:r>
      <w:r w:rsidR="00E1415B">
        <w:rPr>
          <w:sz w:val="28"/>
          <w:szCs w:val="28"/>
        </w:rPr>
        <w:t xml:space="preserve"> сельского поселения Курумоч </w:t>
      </w:r>
      <w:proofErr w:type="gramStart"/>
      <w:r w:rsidR="00E1415B">
        <w:rPr>
          <w:sz w:val="28"/>
          <w:szCs w:val="28"/>
        </w:rPr>
        <w:t xml:space="preserve">муниципального </w:t>
      </w:r>
      <w:r w:rsidRPr="00060DBF">
        <w:rPr>
          <w:sz w:val="28"/>
          <w:szCs w:val="28"/>
        </w:rPr>
        <w:t xml:space="preserve"> района</w:t>
      </w:r>
      <w:proofErr w:type="gramEnd"/>
      <w:r w:rsidRPr="00060DBF">
        <w:rPr>
          <w:sz w:val="28"/>
          <w:szCs w:val="28"/>
        </w:rPr>
        <w:t xml:space="preserve"> </w:t>
      </w:r>
      <w:r w:rsidR="00E1415B">
        <w:rPr>
          <w:sz w:val="28"/>
          <w:szCs w:val="28"/>
        </w:rPr>
        <w:t xml:space="preserve">Волжский  </w:t>
      </w:r>
      <w:r w:rsidRPr="00060DBF">
        <w:rPr>
          <w:sz w:val="28"/>
          <w:szCs w:val="28"/>
        </w:rPr>
        <w:t>Самарской области</w:t>
      </w:r>
    </w:p>
    <w:p w14:paraId="62FD62D4" w14:textId="77777777" w:rsidR="003A6D98" w:rsidRPr="00060DBF" w:rsidRDefault="003A6D98" w:rsidP="003A6D98">
      <w:pPr>
        <w:rPr>
          <w:sz w:val="28"/>
          <w:szCs w:val="28"/>
        </w:rPr>
      </w:pPr>
    </w:p>
    <w:p w14:paraId="2DC55794" w14:textId="77777777" w:rsidR="003A6D98" w:rsidRPr="00060DBF" w:rsidRDefault="003A6D98" w:rsidP="003A6D98">
      <w:pPr>
        <w:rPr>
          <w:sz w:val="28"/>
          <w:szCs w:val="28"/>
        </w:rPr>
      </w:pPr>
    </w:p>
    <w:p w14:paraId="06BD8636" w14:textId="3B085785" w:rsidR="00060DBF" w:rsidRDefault="00182973" w:rsidP="003A6D98">
      <w:pPr>
        <w:rPr>
          <w:sz w:val="28"/>
          <w:szCs w:val="28"/>
        </w:rPr>
      </w:pPr>
      <w:r w:rsidRPr="00060DBF">
        <w:rPr>
          <w:sz w:val="28"/>
          <w:szCs w:val="28"/>
        </w:rPr>
        <w:t>у</w:t>
      </w:r>
      <w:r w:rsidR="00A53408" w:rsidRPr="00060DBF">
        <w:rPr>
          <w:sz w:val="28"/>
          <w:szCs w:val="28"/>
        </w:rPr>
        <w:t xml:space="preserve">л. </w:t>
      </w:r>
      <w:r w:rsidR="007E1E5B">
        <w:rPr>
          <w:sz w:val="28"/>
          <w:szCs w:val="28"/>
        </w:rPr>
        <w:t>Гаражная</w:t>
      </w:r>
      <w:r w:rsidR="00A53408" w:rsidRPr="00060DBF">
        <w:rPr>
          <w:sz w:val="28"/>
          <w:szCs w:val="28"/>
        </w:rPr>
        <w:t>,</w:t>
      </w:r>
      <w:r w:rsidR="007E1E5B">
        <w:rPr>
          <w:sz w:val="28"/>
          <w:szCs w:val="28"/>
        </w:rPr>
        <w:t xml:space="preserve"> д</w:t>
      </w:r>
      <w:r w:rsidR="00A53408" w:rsidRPr="00060DBF">
        <w:rPr>
          <w:sz w:val="28"/>
          <w:szCs w:val="28"/>
        </w:rPr>
        <w:t xml:space="preserve"> </w:t>
      </w:r>
      <w:r w:rsidRPr="00060DBF">
        <w:rPr>
          <w:sz w:val="28"/>
          <w:szCs w:val="28"/>
        </w:rPr>
        <w:t>1</w:t>
      </w:r>
    </w:p>
    <w:p w14:paraId="2FD276FF" w14:textId="160BABA4" w:rsidR="00060DBF" w:rsidRDefault="00182973" w:rsidP="00060DBF">
      <w:pPr>
        <w:rPr>
          <w:sz w:val="28"/>
          <w:szCs w:val="28"/>
        </w:rPr>
      </w:pPr>
      <w:r w:rsidRPr="00060DBF">
        <w:rPr>
          <w:sz w:val="28"/>
          <w:szCs w:val="28"/>
        </w:rPr>
        <w:t xml:space="preserve">Администрация </w:t>
      </w:r>
      <w:r w:rsidR="007E1E5B">
        <w:rPr>
          <w:sz w:val="28"/>
          <w:szCs w:val="28"/>
        </w:rPr>
        <w:t>с.п. Курумоч</w:t>
      </w:r>
      <w:r w:rsidR="0059403D">
        <w:rPr>
          <w:sz w:val="28"/>
          <w:szCs w:val="28"/>
        </w:rPr>
        <w:t xml:space="preserve">                                                           </w:t>
      </w:r>
      <w:r w:rsidR="00E1415B">
        <w:rPr>
          <w:sz w:val="28"/>
          <w:szCs w:val="28"/>
        </w:rPr>
        <w:tab/>
      </w:r>
      <w:r w:rsidR="0059403D">
        <w:rPr>
          <w:sz w:val="28"/>
          <w:szCs w:val="28"/>
        </w:rPr>
        <w:t xml:space="preserve"> </w:t>
      </w:r>
      <w:r w:rsidR="00AA73DF">
        <w:rPr>
          <w:sz w:val="28"/>
          <w:szCs w:val="28"/>
        </w:rPr>
        <w:t>28.07</w:t>
      </w:r>
      <w:r w:rsidR="004F14B7">
        <w:rPr>
          <w:sz w:val="28"/>
          <w:szCs w:val="28"/>
        </w:rPr>
        <w:t>.2022</w:t>
      </w:r>
      <w:r w:rsidR="003A6D98" w:rsidRPr="00060DBF">
        <w:rPr>
          <w:sz w:val="28"/>
          <w:szCs w:val="28"/>
        </w:rPr>
        <w:tab/>
      </w:r>
    </w:p>
    <w:p w14:paraId="382BE303" w14:textId="77777777" w:rsidR="00182973" w:rsidRPr="00060DBF" w:rsidRDefault="0059403D" w:rsidP="00060D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AA4512">
        <w:rPr>
          <w:sz w:val="28"/>
          <w:szCs w:val="28"/>
        </w:rPr>
        <w:t>13</w:t>
      </w:r>
      <w:r w:rsidR="00E53F99">
        <w:rPr>
          <w:sz w:val="28"/>
          <w:szCs w:val="28"/>
        </w:rPr>
        <w:t>.0</w:t>
      </w:r>
      <w:r w:rsidR="003948B5" w:rsidRPr="00060DBF">
        <w:rPr>
          <w:sz w:val="28"/>
          <w:szCs w:val="28"/>
        </w:rPr>
        <w:t>0</w:t>
      </w:r>
    </w:p>
    <w:p w14:paraId="1FD5286C" w14:textId="77777777" w:rsidR="007E1E5B" w:rsidRDefault="007E1E5B" w:rsidP="007E1E5B">
      <w:pPr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4F7C8CE0" w14:textId="77777777" w:rsidR="007E1E5B" w:rsidRDefault="007E1E5B" w:rsidP="007E1E5B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исло депутатов, член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епутатского объединения: 10</w:t>
      </w:r>
    </w:p>
    <w:p w14:paraId="78355ED0" w14:textId="77777777" w:rsidR="007E1E5B" w:rsidRDefault="007E1E5B" w:rsidP="007E1E5B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исло депутатов, присутствующих на Собрании: 10</w:t>
      </w:r>
    </w:p>
    <w:p w14:paraId="328351EA" w14:textId="77777777" w:rsidR="007E1E5B" w:rsidRDefault="007E1E5B" w:rsidP="007E1E5B">
      <w:pPr>
        <w:jc w:val="both"/>
        <w:rPr>
          <w:b/>
          <w:sz w:val="28"/>
          <w:szCs w:val="28"/>
        </w:rPr>
      </w:pPr>
    </w:p>
    <w:p w14:paraId="72EA5DB0" w14:textId="77777777" w:rsidR="007E1E5B" w:rsidRDefault="007E1E5B" w:rsidP="007E1E5B">
      <w:pPr>
        <w:pStyle w:val="a4"/>
        <w:ind w:hanging="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и:</w:t>
      </w:r>
      <w:r>
        <w:rPr>
          <w:rFonts w:ascii="Times New Roman" w:hAnsi="Times New Roman"/>
          <w:bCs/>
          <w:spacing w:val="10"/>
          <w:sz w:val="28"/>
          <w:szCs w:val="28"/>
          <w:lang w:eastAsia="ar-SA"/>
        </w:rPr>
        <w:t xml:space="preserve">   </w:t>
      </w:r>
    </w:p>
    <w:p w14:paraId="2419276B" w14:textId="77777777" w:rsidR="007E1E5B" w:rsidRDefault="007E1E5B" w:rsidP="007E1E5B">
      <w:pPr>
        <w:pStyle w:val="af"/>
        <w:numPr>
          <w:ilvl w:val="0"/>
          <w:numId w:val="23"/>
        </w:numPr>
        <w:tabs>
          <w:tab w:val="left" w:pos="1069"/>
        </w:tabs>
        <w:autoSpaceDE w:val="0"/>
        <w:spacing w:line="240" w:lineRule="auto"/>
        <w:ind w:left="0" w:firstLine="0"/>
        <w:rPr>
          <w:szCs w:val="28"/>
        </w:rPr>
      </w:pPr>
      <w:r>
        <w:rPr>
          <w:szCs w:val="28"/>
        </w:rPr>
        <w:t>депут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лизаров И.В.</w:t>
      </w:r>
    </w:p>
    <w:p w14:paraId="7409FEB9" w14:textId="77777777" w:rsidR="007E1E5B" w:rsidRDefault="007E1E5B" w:rsidP="007E1E5B">
      <w:pPr>
        <w:pStyle w:val="af"/>
        <w:numPr>
          <w:ilvl w:val="0"/>
          <w:numId w:val="23"/>
        </w:numPr>
        <w:tabs>
          <w:tab w:val="left" w:pos="1069"/>
        </w:tabs>
        <w:autoSpaceDE w:val="0"/>
        <w:spacing w:line="240" w:lineRule="auto"/>
        <w:ind w:left="0" w:firstLine="0"/>
        <w:rPr>
          <w:szCs w:val="28"/>
        </w:rPr>
      </w:pPr>
      <w:r>
        <w:rPr>
          <w:szCs w:val="28"/>
        </w:rPr>
        <w:t>депут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дько А.В.</w:t>
      </w:r>
    </w:p>
    <w:p w14:paraId="3E7DEAA8" w14:textId="77777777" w:rsidR="007E1E5B" w:rsidRDefault="007E1E5B" w:rsidP="007E1E5B">
      <w:pPr>
        <w:pStyle w:val="af"/>
        <w:numPr>
          <w:ilvl w:val="0"/>
          <w:numId w:val="23"/>
        </w:numPr>
        <w:tabs>
          <w:tab w:val="left" w:pos="1069"/>
        </w:tabs>
        <w:autoSpaceDE w:val="0"/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депутат                                                                         </w:t>
      </w:r>
      <w:proofErr w:type="spellStart"/>
      <w:r>
        <w:rPr>
          <w:szCs w:val="28"/>
        </w:rPr>
        <w:t>Мазурцева</w:t>
      </w:r>
      <w:proofErr w:type="spellEnd"/>
      <w:r>
        <w:rPr>
          <w:szCs w:val="28"/>
        </w:rPr>
        <w:t xml:space="preserve"> М.С.</w:t>
      </w:r>
    </w:p>
    <w:p w14:paraId="7F9FF4C9" w14:textId="77777777" w:rsidR="007E1E5B" w:rsidRDefault="007E1E5B" w:rsidP="007E1E5B">
      <w:pPr>
        <w:pStyle w:val="af"/>
        <w:numPr>
          <w:ilvl w:val="0"/>
          <w:numId w:val="23"/>
        </w:numPr>
        <w:tabs>
          <w:tab w:val="left" w:pos="1069"/>
        </w:tabs>
        <w:autoSpaceDE w:val="0"/>
        <w:spacing w:line="240" w:lineRule="auto"/>
        <w:ind w:firstLine="750"/>
        <w:rPr>
          <w:szCs w:val="28"/>
        </w:rPr>
      </w:pPr>
      <w:r>
        <w:rPr>
          <w:szCs w:val="28"/>
        </w:rPr>
        <w:t xml:space="preserve">депутат                                                                         </w:t>
      </w:r>
      <w:proofErr w:type="spellStart"/>
      <w:proofErr w:type="gramStart"/>
      <w:r>
        <w:rPr>
          <w:szCs w:val="28"/>
        </w:rPr>
        <w:t>Ханунова</w:t>
      </w:r>
      <w:proofErr w:type="spellEnd"/>
      <w:r>
        <w:rPr>
          <w:szCs w:val="28"/>
        </w:rPr>
        <w:t xml:space="preserve">  О.В.</w:t>
      </w:r>
      <w:proofErr w:type="gramEnd"/>
    </w:p>
    <w:p w14:paraId="367EC758" w14:textId="77777777" w:rsidR="007E1E5B" w:rsidRDefault="007E1E5B" w:rsidP="007E1E5B">
      <w:pPr>
        <w:pStyle w:val="af"/>
        <w:numPr>
          <w:ilvl w:val="0"/>
          <w:numId w:val="23"/>
        </w:numPr>
        <w:tabs>
          <w:tab w:val="left" w:pos="1069"/>
        </w:tabs>
        <w:autoSpaceDE w:val="0"/>
        <w:spacing w:line="240" w:lineRule="auto"/>
        <w:ind w:left="0" w:firstLine="0"/>
        <w:rPr>
          <w:szCs w:val="28"/>
        </w:rPr>
      </w:pPr>
      <w:r>
        <w:rPr>
          <w:szCs w:val="28"/>
        </w:rPr>
        <w:t>депут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Кузнецова  Т.А.</w:t>
      </w:r>
      <w:proofErr w:type="gramEnd"/>
      <w:r>
        <w:rPr>
          <w:szCs w:val="28"/>
        </w:rPr>
        <w:tab/>
      </w:r>
    </w:p>
    <w:p w14:paraId="38B24C6B" w14:textId="77777777" w:rsidR="007E1E5B" w:rsidRDefault="007E1E5B" w:rsidP="007E1E5B">
      <w:pPr>
        <w:pStyle w:val="af"/>
        <w:numPr>
          <w:ilvl w:val="0"/>
          <w:numId w:val="23"/>
        </w:numPr>
        <w:tabs>
          <w:tab w:val="left" w:pos="1069"/>
        </w:tabs>
        <w:autoSpaceDE w:val="0"/>
        <w:spacing w:line="240" w:lineRule="auto"/>
        <w:ind w:left="0" w:firstLine="0"/>
        <w:rPr>
          <w:szCs w:val="28"/>
        </w:rPr>
      </w:pPr>
      <w:r>
        <w:rPr>
          <w:szCs w:val="28"/>
        </w:rPr>
        <w:t>депут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аширин И.К.</w:t>
      </w:r>
    </w:p>
    <w:p w14:paraId="2B2A695B" w14:textId="77777777" w:rsidR="007E1E5B" w:rsidRDefault="007E1E5B" w:rsidP="007E1E5B">
      <w:pPr>
        <w:pStyle w:val="af"/>
        <w:numPr>
          <w:ilvl w:val="0"/>
          <w:numId w:val="23"/>
        </w:numPr>
        <w:tabs>
          <w:tab w:val="left" w:pos="1069"/>
        </w:tabs>
        <w:autoSpaceDE w:val="0"/>
        <w:spacing w:line="240" w:lineRule="auto"/>
        <w:ind w:left="0" w:firstLine="0"/>
        <w:rPr>
          <w:szCs w:val="28"/>
        </w:rPr>
      </w:pPr>
      <w:r>
        <w:rPr>
          <w:szCs w:val="28"/>
        </w:rPr>
        <w:t>депут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узьминых С.А.</w:t>
      </w:r>
    </w:p>
    <w:p w14:paraId="1518A2A6" w14:textId="77777777" w:rsidR="007E1E5B" w:rsidRDefault="007E1E5B" w:rsidP="007E1E5B">
      <w:pPr>
        <w:pStyle w:val="af"/>
        <w:numPr>
          <w:ilvl w:val="0"/>
          <w:numId w:val="23"/>
        </w:numPr>
        <w:tabs>
          <w:tab w:val="left" w:pos="1069"/>
        </w:tabs>
        <w:autoSpaceDE w:val="0"/>
        <w:spacing w:line="240" w:lineRule="auto"/>
        <w:ind w:left="0" w:firstLine="0"/>
        <w:rPr>
          <w:szCs w:val="28"/>
        </w:rPr>
      </w:pPr>
      <w:r>
        <w:rPr>
          <w:szCs w:val="28"/>
        </w:rPr>
        <w:t>депут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арпова Л.С.</w:t>
      </w:r>
    </w:p>
    <w:p w14:paraId="6D2484EE" w14:textId="77777777" w:rsidR="007E1E5B" w:rsidRDefault="007E1E5B" w:rsidP="007E1E5B">
      <w:pPr>
        <w:pStyle w:val="af"/>
        <w:numPr>
          <w:ilvl w:val="0"/>
          <w:numId w:val="23"/>
        </w:numPr>
        <w:tabs>
          <w:tab w:val="left" w:pos="1069"/>
        </w:tabs>
        <w:autoSpaceDE w:val="0"/>
        <w:spacing w:line="240" w:lineRule="auto"/>
        <w:ind w:left="0" w:firstLine="0"/>
        <w:rPr>
          <w:szCs w:val="28"/>
        </w:rPr>
      </w:pPr>
      <w:r>
        <w:rPr>
          <w:szCs w:val="28"/>
        </w:rPr>
        <w:t>депут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ячин О.В.</w:t>
      </w:r>
    </w:p>
    <w:p w14:paraId="2D0C9B5E" w14:textId="77777777" w:rsidR="007E1E5B" w:rsidRDefault="007E1E5B" w:rsidP="007E1E5B">
      <w:pPr>
        <w:pStyle w:val="af"/>
        <w:numPr>
          <w:ilvl w:val="0"/>
          <w:numId w:val="23"/>
        </w:numPr>
        <w:tabs>
          <w:tab w:val="left" w:pos="1069"/>
        </w:tabs>
        <w:autoSpaceDE w:val="0"/>
        <w:spacing w:line="240" w:lineRule="auto"/>
        <w:ind w:left="0" w:firstLine="0"/>
        <w:rPr>
          <w:szCs w:val="28"/>
        </w:rPr>
      </w:pPr>
      <w:r>
        <w:rPr>
          <w:szCs w:val="28"/>
        </w:rPr>
        <w:t>депут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ородай Т.А.</w:t>
      </w:r>
    </w:p>
    <w:p w14:paraId="57B13732" w14:textId="77777777" w:rsidR="007E1E5B" w:rsidRDefault="007E1E5B" w:rsidP="007E1E5B">
      <w:pPr>
        <w:pStyle w:val="a4"/>
        <w:ind w:hanging="11"/>
        <w:rPr>
          <w:rFonts w:ascii="Times New Roman" w:hAnsi="Times New Roman"/>
          <w:b/>
          <w:sz w:val="28"/>
          <w:szCs w:val="28"/>
        </w:rPr>
      </w:pPr>
    </w:p>
    <w:p w14:paraId="449F4F08" w14:textId="77777777" w:rsidR="007E1E5B" w:rsidRDefault="007E1E5B" w:rsidP="007E1E5B">
      <w:pPr>
        <w:jc w:val="both"/>
        <w:rPr>
          <w:sz w:val="28"/>
          <w:szCs w:val="28"/>
        </w:rPr>
      </w:pPr>
      <w:r>
        <w:rPr>
          <w:rFonts w:eastAsia="Calibri"/>
          <w:bCs/>
          <w:spacing w:val="10"/>
          <w:sz w:val="28"/>
          <w:szCs w:val="28"/>
          <w:lang w:eastAsia="ar-SA"/>
        </w:rPr>
        <w:t xml:space="preserve">  </w:t>
      </w:r>
    </w:p>
    <w:p w14:paraId="2EA7C5E4" w14:textId="77777777" w:rsidR="007E1E5B" w:rsidRDefault="007E1E5B" w:rsidP="007E1E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.5.6. </w:t>
      </w:r>
      <w:r>
        <w:rPr>
          <w:bCs/>
          <w:color w:val="000000"/>
          <w:sz w:val="28"/>
          <w:szCs w:val="28"/>
        </w:rPr>
        <w:t xml:space="preserve">Положения о </w:t>
      </w:r>
      <w:r>
        <w:rPr>
          <w:sz w:val="28"/>
          <w:szCs w:val="28"/>
        </w:rPr>
        <w:t xml:space="preserve">депутатском объединении Всероссийской политической партии </w:t>
      </w:r>
      <w:r>
        <w:rPr>
          <w:b/>
          <w:bCs/>
          <w:color w:val="000000"/>
          <w:sz w:val="28"/>
          <w:szCs w:val="28"/>
        </w:rPr>
        <w:t>«ЕДИНАЯ РОССИЯ»</w:t>
      </w:r>
      <w:r>
        <w:rPr>
          <w:bCs/>
          <w:color w:val="000000"/>
          <w:sz w:val="28"/>
          <w:szCs w:val="28"/>
        </w:rPr>
        <w:t xml:space="preserve"> в </w:t>
      </w:r>
      <w:r>
        <w:rPr>
          <w:iCs/>
          <w:sz w:val="28"/>
          <w:szCs w:val="28"/>
        </w:rPr>
        <w:t xml:space="preserve">Собрании Представителей сельского поселения Курумоч Волжского района </w:t>
      </w:r>
      <w:r>
        <w:rPr>
          <w:b/>
          <w:sz w:val="28"/>
          <w:szCs w:val="28"/>
        </w:rPr>
        <w:t>Собрание депутатского объединения правомочно.</w:t>
      </w:r>
    </w:p>
    <w:p w14:paraId="755F8973" w14:textId="77777777" w:rsidR="007E1E5B" w:rsidRDefault="007E1E5B" w:rsidP="007E1E5B">
      <w:pPr>
        <w:rPr>
          <w:b/>
          <w:sz w:val="28"/>
          <w:szCs w:val="28"/>
        </w:rPr>
      </w:pPr>
    </w:p>
    <w:p w14:paraId="6D2907DF" w14:textId="77777777" w:rsidR="007E1E5B" w:rsidRDefault="007E1E5B" w:rsidP="007E1E5B">
      <w:pPr>
        <w:pStyle w:val="a4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sz w:val="28"/>
          <w:szCs w:val="28"/>
        </w:rPr>
        <w:t xml:space="preserve">Каширин Иван </w:t>
      </w:r>
      <w:proofErr w:type="gramStart"/>
      <w:r>
        <w:rPr>
          <w:rFonts w:ascii="Times New Roman" w:hAnsi="Times New Roman"/>
          <w:sz w:val="28"/>
          <w:szCs w:val="28"/>
        </w:rPr>
        <w:t>Константинович .</w:t>
      </w:r>
      <w:proofErr w:type="gramEnd"/>
    </w:p>
    <w:p w14:paraId="5A1FE308" w14:textId="77777777" w:rsidR="007E1E5B" w:rsidRDefault="007E1E5B" w:rsidP="007E1E5B">
      <w:pPr>
        <w:pStyle w:val="a4"/>
        <w:ind w:hanging="11"/>
        <w:jc w:val="both"/>
        <w:rPr>
          <w:rFonts w:ascii="Times New Roman" w:hAnsi="Times New Roman"/>
          <w:b/>
          <w:sz w:val="28"/>
          <w:szCs w:val="28"/>
        </w:rPr>
      </w:pPr>
    </w:p>
    <w:p w14:paraId="14558ED6" w14:textId="77777777" w:rsidR="007E1E5B" w:rsidRDefault="007E1E5B" w:rsidP="007E1E5B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брание депутатского объединения Всероссийской политической партии </w:t>
      </w:r>
      <w:r>
        <w:rPr>
          <w:rFonts w:ascii="Times New Roman" w:hAnsi="Times New Roman"/>
          <w:b/>
          <w:sz w:val="28"/>
          <w:szCs w:val="28"/>
        </w:rPr>
        <w:t xml:space="preserve">«ЕДИНАЯ РОССИЯ»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Собрании Представителей сельского поселения Курумоч Волжского района (далее – Собрание </w:t>
      </w:r>
      <w:r>
        <w:rPr>
          <w:rFonts w:ascii="Times New Roman" w:hAnsi="Times New Roman"/>
          <w:sz w:val="28"/>
          <w:szCs w:val="28"/>
        </w:rPr>
        <w:t xml:space="preserve">депутатского объединения </w:t>
      </w:r>
      <w:r>
        <w:rPr>
          <w:rFonts w:ascii="Times New Roman" w:hAnsi="Times New Roman"/>
          <w:b/>
          <w:sz w:val="28"/>
          <w:szCs w:val="28"/>
        </w:rPr>
        <w:t>«ЕДИНАЯ РОССИЯ»</w:t>
      </w:r>
      <w:r>
        <w:rPr>
          <w:rFonts w:ascii="Times New Roman" w:hAnsi="Times New Roman"/>
          <w:sz w:val="28"/>
          <w:szCs w:val="28"/>
        </w:rPr>
        <w:t>) открыл и огласил итоги регистрации на Собрании руководитель депутатского объединения Каширин Иван Константинович.</w:t>
      </w:r>
    </w:p>
    <w:p w14:paraId="315574EB" w14:textId="77777777" w:rsidR="007E1E5B" w:rsidRDefault="007E1E5B" w:rsidP="007E1E5B">
      <w:pPr>
        <w:ind w:right="176"/>
        <w:jc w:val="both"/>
        <w:rPr>
          <w:b/>
          <w:sz w:val="28"/>
          <w:szCs w:val="28"/>
        </w:rPr>
      </w:pPr>
    </w:p>
    <w:p w14:paraId="367338A8" w14:textId="77777777" w:rsidR="007E1E5B" w:rsidRDefault="007E1E5B" w:rsidP="007E1E5B">
      <w:pPr>
        <w:ind w:right="1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СЛУШАЛИ:  </w:t>
      </w:r>
    </w:p>
    <w:p w14:paraId="7D516456" w14:textId="77777777" w:rsidR="007E1E5B" w:rsidRDefault="007E1E5B" w:rsidP="007E1E5B">
      <w:pPr>
        <w:spacing w:line="276" w:lineRule="auto"/>
        <w:ind w:right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аширина Ивана Константиновича – руководителя депутатского объедин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вестке Собрания депутатского объединения Всероссийской политической партии </w:t>
      </w:r>
      <w:r>
        <w:rPr>
          <w:b/>
          <w:sz w:val="28"/>
          <w:szCs w:val="28"/>
        </w:rPr>
        <w:t xml:space="preserve">«ЕДИНАЯ РОССИЯ» </w:t>
      </w:r>
      <w:r>
        <w:rPr>
          <w:sz w:val="28"/>
          <w:szCs w:val="28"/>
        </w:rPr>
        <w:t>в Собрании Представителей сельского поселения Курумоч муниципального района Волжский Самарской области</w:t>
      </w:r>
      <w:r>
        <w:rPr>
          <w:i/>
          <w:sz w:val="28"/>
          <w:szCs w:val="28"/>
        </w:rPr>
        <w:t>.</w:t>
      </w:r>
    </w:p>
    <w:p w14:paraId="3683393E" w14:textId="77777777" w:rsidR="007E1E5B" w:rsidRDefault="007E1E5B" w:rsidP="007E1E5B">
      <w:pPr>
        <w:spacing w:line="276" w:lineRule="auto"/>
        <w:ind w:right="176"/>
        <w:jc w:val="center"/>
        <w:rPr>
          <w:sz w:val="28"/>
          <w:szCs w:val="28"/>
        </w:rPr>
      </w:pPr>
      <w:r>
        <w:rPr>
          <w:sz w:val="28"/>
          <w:szCs w:val="28"/>
        </w:rPr>
        <w:t>Повестка.</w:t>
      </w:r>
    </w:p>
    <w:p w14:paraId="5853B54B" w14:textId="77777777" w:rsidR="00280498" w:rsidRDefault="002757B7" w:rsidP="002757B7">
      <w:pPr>
        <w:ind w:firstLine="708"/>
        <w:jc w:val="both"/>
        <w:rPr>
          <w:bCs/>
          <w:sz w:val="28"/>
          <w:szCs w:val="28"/>
        </w:rPr>
      </w:pPr>
      <w:r w:rsidRPr="002757B7">
        <w:rPr>
          <w:bCs/>
          <w:sz w:val="28"/>
          <w:szCs w:val="28"/>
        </w:rPr>
        <w:t>1.</w:t>
      </w:r>
      <w:r w:rsidR="00280498">
        <w:rPr>
          <w:bCs/>
          <w:sz w:val="28"/>
          <w:szCs w:val="28"/>
        </w:rPr>
        <w:t xml:space="preserve"> </w:t>
      </w:r>
      <w:r w:rsidR="00280498" w:rsidRPr="00280498">
        <w:rPr>
          <w:bCs/>
          <w:sz w:val="28"/>
          <w:szCs w:val="28"/>
        </w:rPr>
        <w:t xml:space="preserve">Об </w:t>
      </w:r>
      <w:r w:rsidR="00AA73DF">
        <w:rPr>
          <w:bCs/>
          <w:sz w:val="28"/>
          <w:szCs w:val="28"/>
        </w:rPr>
        <w:t xml:space="preserve">участии в акции </w:t>
      </w:r>
      <w:r w:rsidR="00AA73DF">
        <w:rPr>
          <w:sz w:val="28"/>
          <w:szCs w:val="28"/>
        </w:rPr>
        <w:t xml:space="preserve">Всероссийской политической партии </w:t>
      </w:r>
      <w:r w:rsidR="00AA73DF" w:rsidRPr="0059403D">
        <w:rPr>
          <w:b/>
          <w:sz w:val="28"/>
          <w:szCs w:val="28"/>
        </w:rPr>
        <w:t>«ЕДИНАЯ РОССИЯ»</w:t>
      </w:r>
      <w:r w:rsidR="00AA73DF">
        <w:rPr>
          <w:bCs/>
          <w:sz w:val="28"/>
          <w:szCs w:val="28"/>
        </w:rPr>
        <w:t xml:space="preserve"> «Собери ребенка в школу»</w:t>
      </w:r>
      <w:r w:rsidR="00280498" w:rsidRPr="00280498">
        <w:rPr>
          <w:bCs/>
          <w:sz w:val="28"/>
          <w:szCs w:val="28"/>
        </w:rPr>
        <w:t>.</w:t>
      </w:r>
    </w:p>
    <w:p w14:paraId="1E5EEA25" w14:textId="77777777" w:rsidR="00D50C7A" w:rsidRDefault="00D552AD" w:rsidP="00074C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3A49567F" w14:textId="5239EA5E" w:rsidR="00074CF1" w:rsidRPr="00882C2B" w:rsidRDefault="00074CF1" w:rsidP="00D50C7A">
      <w:pPr>
        <w:ind w:firstLine="708"/>
        <w:jc w:val="both"/>
        <w:rPr>
          <w:sz w:val="28"/>
          <w:szCs w:val="28"/>
        </w:rPr>
      </w:pPr>
      <w:r w:rsidRPr="00882C2B">
        <w:rPr>
          <w:b/>
          <w:sz w:val="28"/>
          <w:szCs w:val="28"/>
        </w:rPr>
        <w:t>Результаты голосования:</w:t>
      </w:r>
      <w:r w:rsidR="00F10B51">
        <w:rPr>
          <w:b/>
          <w:sz w:val="28"/>
          <w:szCs w:val="28"/>
        </w:rPr>
        <w:t xml:space="preserve"> </w:t>
      </w:r>
      <w:r w:rsidRPr="00882C2B">
        <w:rPr>
          <w:sz w:val="28"/>
          <w:szCs w:val="28"/>
        </w:rPr>
        <w:t xml:space="preserve">«за» - </w:t>
      </w:r>
      <w:r w:rsidR="007E1E5B">
        <w:rPr>
          <w:sz w:val="28"/>
          <w:szCs w:val="28"/>
        </w:rPr>
        <w:t>10</w:t>
      </w:r>
    </w:p>
    <w:p w14:paraId="2A8823CC" w14:textId="77777777" w:rsidR="00074CF1" w:rsidRPr="00882C2B" w:rsidRDefault="00B76B12" w:rsidP="00074CF1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CF1" w:rsidRPr="00882C2B">
        <w:rPr>
          <w:sz w:val="28"/>
          <w:szCs w:val="28"/>
        </w:rPr>
        <w:t xml:space="preserve">«против» </w:t>
      </w:r>
      <w:proofErr w:type="gramStart"/>
      <w:r w:rsidR="00074CF1" w:rsidRPr="00882C2B">
        <w:rPr>
          <w:sz w:val="28"/>
          <w:szCs w:val="28"/>
        </w:rPr>
        <w:t>-  нет</w:t>
      </w:r>
      <w:proofErr w:type="gramEnd"/>
    </w:p>
    <w:p w14:paraId="43D224E6" w14:textId="77777777" w:rsidR="00074CF1" w:rsidRDefault="00912EBD" w:rsidP="00074CF1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CF1" w:rsidRPr="00882C2B">
        <w:rPr>
          <w:sz w:val="28"/>
          <w:szCs w:val="28"/>
        </w:rPr>
        <w:t>«воздержались» -  нет</w:t>
      </w:r>
    </w:p>
    <w:p w14:paraId="6FDE5296" w14:textId="77777777" w:rsidR="00074CF1" w:rsidRDefault="00074CF1" w:rsidP="00074CF1">
      <w:pPr>
        <w:ind w:left="2832" w:firstLine="708"/>
        <w:rPr>
          <w:sz w:val="28"/>
          <w:szCs w:val="28"/>
        </w:rPr>
      </w:pPr>
    </w:p>
    <w:p w14:paraId="3F1325D3" w14:textId="77777777" w:rsidR="00D67FCE" w:rsidRPr="00500E7B" w:rsidRDefault="00B76B12" w:rsidP="003A6D98">
      <w:pPr>
        <w:ind w:right="1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C4542">
        <w:rPr>
          <w:b/>
          <w:sz w:val="28"/>
          <w:szCs w:val="28"/>
        </w:rPr>
        <w:t>РЕШИЛИ</w:t>
      </w:r>
      <w:r w:rsidR="003A6D98" w:rsidRPr="00882C2B">
        <w:rPr>
          <w:b/>
          <w:sz w:val="28"/>
          <w:szCs w:val="28"/>
        </w:rPr>
        <w:t xml:space="preserve">: </w:t>
      </w:r>
    </w:p>
    <w:p w14:paraId="5C9EE7B1" w14:textId="77777777" w:rsidR="00912EBD" w:rsidRPr="000370A3" w:rsidRDefault="0089193E" w:rsidP="000370A3">
      <w:pPr>
        <w:spacing w:line="276" w:lineRule="auto"/>
        <w:ind w:right="17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6D98" w:rsidRPr="00882C2B">
        <w:rPr>
          <w:sz w:val="28"/>
          <w:szCs w:val="28"/>
        </w:rPr>
        <w:t>Принять пов</w:t>
      </w:r>
      <w:r w:rsidR="00F918B7" w:rsidRPr="00882C2B">
        <w:rPr>
          <w:sz w:val="28"/>
          <w:szCs w:val="28"/>
        </w:rPr>
        <w:t xml:space="preserve">естку </w:t>
      </w:r>
      <w:r w:rsidR="00E53F99">
        <w:rPr>
          <w:sz w:val="28"/>
          <w:szCs w:val="28"/>
        </w:rPr>
        <w:t>С</w:t>
      </w:r>
      <w:r w:rsidR="00E250D3">
        <w:rPr>
          <w:sz w:val="28"/>
          <w:szCs w:val="28"/>
        </w:rPr>
        <w:t>обрания</w:t>
      </w:r>
      <w:r w:rsidR="00E53F99">
        <w:rPr>
          <w:sz w:val="28"/>
          <w:szCs w:val="28"/>
        </w:rPr>
        <w:t xml:space="preserve"> депутатского объединения</w:t>
      </w:r>
      <w:r w:rsidR="00B47BB8" w:rsidRPr="00882C2B">
        <w:rPr>
          <w:sz w:val="28"/>
          <w:szCs w:val="28"/>
        </w:rPr>
        <w:t xml:space="preserve"> </w:t>
      </w:r>
      <w:r w:rsidR="00BD7223">
        <w:rPr>
          <w:sz w:val="28"/>
          <w:szCs w:val="28"/>
        </w:rPr>
        <w:t xml:space="preserve">Всероссийской политической партии </w:t>
      </w:r>
      <w:r w:rsidR="00BD7223" w:rsidRPr="0059403D">
        <w:rPr>
          <w:b/>
          <w:sz w:val="28"/>
          <w:szCs w:val="28"/>
        </w:rPr>
        <w:t>«ЕДИНАЯ РОССИЯ»</w:t>
      </w:r>
      <w:r w:rsidR="00BD7223">
        <w:rPr>
          <w:b/>
          <w:sz w:val="28"/>
          <w:szCs w:val="28"/>
        </w:rPr>
        <w:t xml:space="preserve"> </w:t>
      </w:r>
      <w:r w:rsidR="00B47BB8" w:rsidRPr="00882C2B">
        <w:rPr>
          <w:sz w:val="28"/>
          <w:szCs w:val="28"/>
        </w:rPr>
        <w:t xml:space="preserve">в Собрании </w:t>
      </w:r>
      <w:r w:rsidR="000370A3">
        <w:rPr>
          <w:sz w:val="28"/>
          <w:szCs w:val="28"/>
        </w:rPr>
        <w:t>Представителей Волжского района.</w:t>
      </w:r>
    </w:p>
    <w:p w14:paraId="572B5B8C" w14:textId="77777777" w:rsidR="00F6590A" w:rsidRDefault="00F6590A" w:rsidP="00F6590A">
      <w:pPr>
        <w:spacing w:line="276" w:lineRule="auto"/>
        <w:ind w:right="1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3563F96E" w14:textId="77777777" w:rsidR="00F6590A" w:rsidRPr="00F6590A" w:rsidRDefault="00F6590A" w:rsidP="00D50C7A">
      <w:pPr>
        <w:rPr>
          <w:sz w:val="28"/>
          <w:szCs w:val="28"/>
        </w:rPr>
      </w:pPr>
    </w:p>
    <w:p w14:paraId="5764B632" w14:textId="77777777" w:rsidR="007C6F6C" w:rsidRPr="00882C2B" w:rsidRDefault="00B76B12" w:rsidP="00B76B12">
      <w:pPr>
        <w:spacing w:line="276" w:lineRule="auto"/>
        <w:ind w:right="17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 w:rsidR="003A6D98" w:rsidRPr="00B76B12">
        <w:rPr>
          <w:b/>
          <w:sz w:val="28"/>
          <w:szCs w:val="28"/>
          <w:u w:val="single"/>
        </w:rPr>
        <w:t>По первому вопросу повестки</w:t>
      </w:r>
    </w:p>
    <w:p w14:paraId="4DAE6FB5" w14:textId="77777777" w:rsidR="000370A3" w:rsidRPr="00DA4A13" w:rsidRDefault="00DA4A13" w:rsidP="00DA4A13">
      <w:pPr>
        <w:jc w:val="both"/>
        <w:rPr>
          <w:sz w:val="28"/>
          <w:szCs w:val="28"/>
        </w:rPr>
      </w:pPr>
      <w:r w:rsidRPr="00DA4A13">
        <w:rPr>
          <w:sz w:val="28"/>
          <w:szCs w:val="28"/>
        </w:rPr>
        <w:t xml:space="preserve">  </w:t>
      </w:r>
      <w:r w:rsidR="00AA73DF">
        <w:rPr>
          <w:sz w:val="28"/>
          <w:szCs w:val="28"/>
        </w:rPr>
        <w:t xml:space="preserve">       1</w:t>
      </w:r>
      <w:r w:rsidR="00AA73DF" w:rsidRPr="00AA73DF">
        <w:rPr>
          <w:sz w:val="28"/>
          <w:szCs w:val="28"/>
        </w:rPr>
        <w:t xml:space="preserve">. Об участии в акции Всероссийской политической партии </w:t>
      </w:r>
      <w:r w:rsidR="00AA73DF" w:rsidRPr="00AA73DF">
        <w:rPr>
          <w:b/>
          <w:sz w:val="28"/>
          <w:szCs w:val="28"/>
        </w:rPr>
        <w:t>«ЕДИНАЯ РОССИЯ»</w:t>
      </w:r>
      <w:r w:rsidR="00AA73DF" w:rsidRPr="00AA73DF">
        <w:rPr>
          <w:sz w:val="28"/>
          <w:szCs w:val="28"/>
        </w:rPr>
        <w:t xml:space="preserve"> «Собери ребенка в школу».</w:t>
      </w:r>
    </w:p>
    <w:p w14:paraId="380060E6" w14:textId="01B84784" w:rsidR="00180EAB" w:rsidRDefault="00B76B12" w:rsidP="00180EA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Cs w:val="28"/>
        </w:rPr>
        <w:t xml:space="preserve">       </w:t>
      </w:r>
      <w:r w:rsidR="00DC4542">
        <w:rPr>
          <w:b/>
          <w:szCs w:val="28"/>
        </w:rPr>
        <w:t>СЛУШАЛИ</w:t>
      </w:r>
      <w:r w:rsidR="00F0757D" w:rsidRPr="00CA72FD">
        <w:rPr>
          <w:b/>
          <w:szCs w:val="28"/>
        </w:rPr>
        <w:t xml:space="preserve">: </w:t>
      </w:r>
      <w:r w:rsidR="007E1E5B">
        <w:rPr>
          <w:sz w:val="28"/>
          <w:szCs w:val="28"/>
        </w:rPr>
        <w:t>Бородай</w:t>
      </w:r>
      <w:r w:rsidR="001E78DD" w:rsidRPr="001E78DD">
        <w:rPr>
          <w:sz w:val="28"/>
          <w:szCs w:val="28"/>
        </w:rPr>
        <w:t xml:space="preserve"> </w:t>
      </w:r>
      <w:r w:rsidR="007E1E5B">
        <w:rPr>
          <w:sz w:val="28"/>
          <w:szCs w:val="28"/>
        </w:rPr>
        <w:t>Татьяну</w:t>
      </w:r>
      <w:r w:rsidR="001E78DD" w:rsidRPr="001E78DD">
        <w:rPr>
          <w:sz w:val="28"/>
          <w:szCs w:val="28"/>
        </w:rPr>
        <w:t xml:space="preserve"> Александровн</w:t>
      </w:r>
      <w:r w:rsidR="001E78DD">
        <w:rPr>
          <w:sz w:val="28"/>
          <w:szCs w:val="28"/>
        </w:rPr>
        <w:t>у</w:t>
      </w:r>
      <w:r w:rsidR="00887F52">
        <w:rPr>
          <w:sz w:val="28"/>
          <w:szCs w:val="28"/>
        </w:rPr>
        <w:t xml:space="preserve"> </w:t>
      </w:r>
      <w:r w:rsidR="008B7B40">
        <w:rPr>
          <w:sz w:val="28"/>
          <w:szCs w:val="28"/>
        </w:rPr>
        <w:t xml:space="preserve">- </w:t>
      </w:r>
      <w:r w:rsidR="008B7B40" w:rsidRPr="006B5FD4">
        <w:rPr>
          <w:sz w:val="28"/>
          <w:szCs w:val="28"/>
        </w:rPr>
        <w:t>руководител</w:t>
      </w:r>
      <w:r w:rsidR="008B7B40">
        <w:rPr>
          <w:sz w:val="28"/>
          <w:szCs w:val="28"/>
        </w:rPr>
        <w:t>я</w:t>
      </w:r>
      <w:r w:rsidR="008B7B40" w:rsidRPr="00882C2B">
        <w:rPr>
          <w:sz w:val="28"/>
          <w:szCs w:val="28"/>
        </w:rPr>
        <w:t xml:space="preserve"> </w:t>
      </w:r>
      <w:r w:rsidR="008B7B40">
        <w:rPr>
          <w:sz w:val="28"/>
          <w:szCs w:val="28"/>
        </w:rPr>
        <w:t>депутатского объединения</w:t>
      </w:r>
      <w:r w:rsidR="008B7B40" w:rsidRPr="008B7B40">
        <w:t xml:space="preserve"> </w:t>
      </w:r>
      <w:r w:rsidR="008B7B40" w:rsidRPr="008B7B40">
        <w:rPr>
          <w:sz w:val="28"/>
          <w:szCs w:val="28"/>
        </w:rPr>
        <w:t>Всероссийской политической партии «ЕДИНАЯ РОССИЯ» в Собрании Представителей Волжского района</w:t>
      </w:r>
      <w:r w:rsidR="002757B7">
        <w:rPr>
          <w:sz w:val="28"/>
          <w:szCs w:val="28"/>
        </w:rPr>
        <w:t>, предложившую</w:t>
      </w:r>
      <w:r w:rsidR="001E78DD" w:rsidRPr="001E78DD">
        <w:rPr>
          <w:sz w:val="28"/>
          <w:szCs w:val="28"/>
        </w:rPr>
        <w:t xml:space="preserve"> </w:t>
      </w:r>
      <w:r w:rsidR="00AA73DF">
        <w:rPr>
          <w:sz w:val="28"/>
          <w:szCs w:val="28"/>
        </w:rPr>
        <w:t>принять участие</w:t>
      </w:r>
      <w:r w:rsidR="004627D8">
        <w:rPr>
          <w:sz w:val="28"/>
          <w:szCs w:val="28"/>
        </w:rPr>
        <w:t xml:space="preserve"> </w:t>
      </w:r>
      <w:r w:rsidR="004627D8" w:rsidRPr="004627D8">
        <w:rPr>
          <w:sz w:val="28"/>
          <w:szCs w:val="28"/>
        </w:rPr>
        <w:t xml:space="preserve">в акции Всероссийской политической партии </w:t>
      </w:r>
      <w:r w:rsidR="004627D8" w:rsidRPr="004627D8">
        <w:rPr>
          <w:b/>
          <w:sz w:val="28"/>
          <w:szCs w:val="28"/>
        </w:rPr>
        <w:t>«ЕДИНАЯ РОССИЯ»</w:t>
      </w:r>
      <w:r w:rsidR="004627D8" w:rsidRPr="004627D8">
        <w:rPr>
          <w:sz w:val="28"/>
          <w:szCs w:val="28"/>
        </w:rPr>
        <w:t xml:space="preserve"> «Собери ребенка в школу»</w:t>
      </w:r>
      <w:r w:rsidR="00180EAB" w:rsidRPr="00180EAB">
        <w:rPr>
          <w:sz w:val="28"/>
          <w:szCs w:val="28"/>
        </w:rPr>
        <w:t xml:space="preserve"> </w:t>
      </w:r>
      <w:r w:rsidR="00180EAB">
        <w:rPr>
          <w:sz w:val="28"/>
          <w:szCs w:val="28"/>
        </w:rPr>
        <w:t xml:space="preserve">на территории </w:t>
      </w:r>
      <w:r w:rsidR="007E1E5B">
        <w:rPr>
          <w:sz w:val="28"/>
          <w:szCs w:val="28"/>
        </w:rPr>
        <w:t>с.п. Курумоч</w:t>
      </w:r>
      <w:r w:rsidR="00180EAB">
        <w:rPr>
          <w:sz w:val="28"/>
          <w:szCs w:val="28"/>
        </w:rPr>
        <w:t xml:space="preserve"> </w:t>
      </w:r>
      <w:proofErr w:type="spellStart"/>
      <w:r w:rsidR="007E1E5B">
        <w:rPr>
          <w:sz w:val="28"/>
          <w:szCs w:val="28"/>
        </w:rPr>
        <w:t>м.р</w:t>
      </w:r>
      <w:proofErr w:type="spellEnd"/>
      <w:r w:rsidR="007E1E5B">
        <w:rPr>
          <w:sz w:val="28"/>
          <w:szCs w:val="28"/>
        </w:rPr>
        <w:t xml:space="preserve">. Волжский </w:t>
      </w:r>
      <w:r w:rsidR="00180EAB">
        <w:rPr>
          <w:sz w:val="28"/>
          <w:szCs w:val="28"/>
        </w:rPr>
        <w:t>Самарской области, подготовить информацию о проведенных мероприятиях.</w:t>
      </w:r>
    </w:p>
    <w:p w14:paraId="019231D9" w14:textId="77777777" w:rsidR="00B76B12" w:rsidRDefault="00B76B12" w:rsidP="00B72714">
      <w:pPr>
        <w:spacing w:line="276" w:lineRule="auto"/>
        <w:jc w:val="both"/>
        <w:rPr>
          <w:sz w:val="28"/>
          <w:szCs w:val="28"/>
        </w:rPr>
      </w:pPr>
    </w:p>
    <w:p w14:paraId="69166184" w14:textId="159C3114" w:rsidR="00097630" w:rsidRDefault="00B76B12" w:rsidP="00B76B1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1AA80742" w14:textId="77777777" w:rsidR="00F0757D" w:rsidRPr="00F44DCA" w:rsidRDefault="00DC4542" w:rsidP="00097630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F0757D" w:rsidRPr="00F44DCA">
        <w:rPr>
          <w:b/>
          <w:sz w:val="28"/>
          <w:szCs w:val="28"/>
        </w:rPr>
        <w:t>:</w:t>
      </w:r>
    </w:p>
    <w:p w14:paraId="3B2B1D95" w14:textId="77777777" w:rsidR="00455066" w:rsidRPr="00CA72FD" w:rsidRDefault="00B76B12" w:rsidP="00097630">
      <w:pPr>
        <w:spacing w:line="276" w:lineRule="auto"/>
        <w:ind w:right="176" w:firstLine="708"/>
        <w:jc w:val="both"/>
        <w:rPr>
          <w:sz w:val="28"/>
          <w:szCs w:val="28"/>
        </w:rPr>
      </w:pPr>
      <w:r w:rsidRPr="00316C17">
        <w:rPr>
          <w:sz w:val="28"/>
          <w:szCs w:val="28"/>
        </w:rPr>
        <w:t xml:space="preserve">   </w:t>
      </w:r>
      <w:r w:rsidR="00097630">
        <w:rPr>
          <w:sz w:val="28"/>
          <w:szCs w:val="28"/>
        </w:rPr>
        <w:t>П</w:t>
      </w:r>
      <w:r w:rsidR="00097630" w:rsidRPr="00097630">
        <w:rPr>
          <w:sz w:val="28"/>
          <w:szCs w:val="28"/>
        </w:rPr>
        <w:t xml:space="preserve">ринять участие в акции Всероссийской политической партии </w:t>
      </w:r>
      <w:r w:rsidR="00097630" w:rsidRPr="00097630">
        <w:rPr>
          <w:b/>
          <w:sz w:val="28"/>
          <w:szCs w:val="28"/>
        </w:rPr>
        <w:t xml:space="preserve">«ЕДИНАЯ РОССИЯ» </w:t>
      </w:r>
      <w:r w:rsidR="00097630" w:rsidRPr="00097630">
        <w:rPr>
          <w:sz w:val="28"/>
          <w:szCs w:val="28"/>
        </w:rPr>
        <w:t>«Собери ребенка в школу».</w:t>
      </w:r>
    </w:p>
    <w:p w14:paraId="001AB639" w14:textId="77777777" w:rsidR="00184335" w:rsidRPr="00B21D73" w:rsidRDefault="00184335" w:rsidP="006B4916">
      <w:pPr>
        <w:jc w:val="both"/>
        <w:rPr>
          <w:sz w:val="28"/>
          <w:szCs w:val="28"/>
        </w:rPr>
      </w:pPr>
    </w:p>
    <w:p w14:paraId="1BCD5B10" w14:textId="6567BA41" w:rsidR="00B76B12" w:rsidRPr="00882C2B" w:rsidRDefault="00B76B12" w:rsidP="00B76B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82C2B">
        <w:rPr>
          <w:b/>
          <w:sz w:val="28"/>
          <w:szCs w:val="28"/>
        </w:rPr>
        <w:t>Результаты голосования:</w:t>
      </w:r>
      <w:r>
        <w:rPr>
          <w:b/>
          <w:sz w:val="28"/>
          <w:szCs w:val="28"/>
        </w:rPr>
        <w:t xml:space="preserve"> </w:t>
      </w:r>
      <w:r w:rsidRPr="00882C2B">
        <w:rPr>
          <w:sz w:val="28"/>
          <w:szCs w:val="28"/>
        </w:rPr>
        <w:t xml:space="preserve">«за» - </w:t>
      </w:r>
      <w:r w:rsidR="007E1E5B">
        <w:rPr>
          <w:sz w:val="28"/>
          <w:szCs w:val="28"/>
        </w:rPr>
        <w:t>10</w:t>
      </w:r>
    </w:p>
    <w:p w14:paraId="302B2AB0" w14:textId="77777777" w:rsidR="00B76B12" w:rsidRPr="00882C2B" w:rsidRDefault="00B76B12" w:rsidP="00B76B12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2C2B">
        <w:rPr>
          <w:sz w:val="28"/>
          <w:szCs w:val="28"/>
        </w:rPr>
        <w:t xml:space="preserve">«против» </w:t>
      </w:r>
      <w:proofErr w:type="gramStart"/>
      <w:r w:rsidRPr="00882C2B">
        <w:rPr>
          <w:sz w:val="28"/>
          <w:szCs w:val="28"/>
        </w:rPr>
        <w:t>-  нет</w:t>
      </w:r>
      <w:proofErr w:type="gramEnd"/>
    </w:p>
    <w:p w14:paraId="03117ACE" w14:textId="77777777" w:rsidR="004D68C6" w:rsidRDefault="00B76B12" w:rsidP="00B4690E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82C2B">
        <w:rPr>
          <w:sz w:val="28"/>
          <w:szCs w:val="28"/>
        </w:rPr>
        <w:t>«воздержались» -  нет</w:t>
      </w:r>
    </w:p>
    <w:p w14:paraId="50A0F4A5" w14:textId="77777777" w:rsidR="00B33ED0" w:rsidRDefault="00B76B12" w:rsidP="00B33ED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49D6468B" w14:textId="77777777" w:rsidR="00B63B73" w:rsidRDefault="00B63B73" w:rsidP="0056261E">
      <w:pPr>
        <w:rPr>
          <w:sz w:val="28"/>
          <w:szCs w:val="28"/>
        </w:rPr>
      </w:pPr>
    </w:p>
    <w:p w14:paraId="3C5D22DB" w14:textId="77777777" w:rsidR="004648EC" w:rsidRPr="00887F52" w:rsidRDefault="00EF7A79" w:rsidP="00887F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ы повестки</w:t>
      </w:r>
      <w:r w:rsidR="0089193E">
        <w:rPr>
          <w:sz w:val="28"/>
          <w:szCs w:val="28"/>
        </w:rPr>
        <w:t xml:space="preserve"> </w:t>
      </w:r>
      <w:r w:rsidR="0056261E">
        <w:rPr>
          <w:sz w:val="28"/>
          <w:szCs w:val="28"/>
        </w:rPr>
        <w:t>С</w:t>
      </w:r>
      <w:r w:rsidR="007F720A" w:rsidRPr="007F720A">
        <w:rPr>
          <w:sz w:val="28"/>
          <w:szCs w:val="28"/>
        </w:rPr>
        <w:t>обрания рассмотрены, заседание объявлено закрытым.</w:t>
      </w:r>
    </w:p>
    <w:p w14:paraId="5C0EF5A9" w14:textId="77777777" w:rsidR="007F720A" w:rsidRPr="007F720A" w:rsidRDefault="007F720A" w:rsidP="007F720A">
      <w:pPr>
        <w:ind w:firstLine="709"/>
        <w:jc w:val="both"/>
        <w:rPr>
          <w:b/>
          <w:sz w:val="28"/>
          <w:szCs w:val="28"/>
        </w:rPr>
      </w:pPr>
    </w:p>
    <w:p w14:paraId="44F346E3" w14:textId="77777777" w:rsidR="00F8007F" w:rsidRDefault="00F8007F" w:rsidP="001C56B1">
      <w:pPr>
        <w:rPr>
          <w:sz w:val="28"/>
          <w:szCs w:val="28"/>
        </w:rPr>
      </w:pPr>
    </w:p>
    <w:p w14:paraId="43F33AEC" w14:textId="77777777" w:rsidR="0089193E" w:rsidRDefault="007F720A" w:rsidP="001C56B1">
      <w:pPr>
        <w:rPr>
          <w:sz w:val="28"/>
          <w:szCs w:val="28"/>
        </w:rPr>
      </w:pPr>
      <w:r w:rsidRPr="007F720A">
        <w:rPr>
          <w:sz w:val="28"/>
          <w:szCs w:val="28"/>
        </w:rPr>
        <w:t>Пре</w:t>
      </w:r>
      <w:r w:rsidR="00A54921">
        <w:rPr>
          <w:sz w:val="28"/>
          <w:szCs w:val="28"/>
        </w:rPr>
        <w:t>дседательствующий на заседании С</w:t>
      </w:r>
      <w:r w:rsidRPr="007F720A">
        <w:rPr>
          <w:sz w:val="28"/>
          <w:szCs w:val="28"/>
        </w:rPr>
        <w:t xml:space="preserve">обрания </w:t>
      </w:r>
    </w:p>
    <w:p w14:paraId="65283C02" w14:textId="77777777" w:rsidR="00304AC6" w:rsidRDefault="00A54921" w:rsidP="001C56B1">
      <w:pPr>
        <w:rPr>
          <w:sz w:val="28"/>
          <w:szCs w:val="28"/>
        </w:rPr>
      </w:pPr>
      <w:r w:rsidRPr="00A54921">
        <w:rPr>
          <w:sz w:val="28"/>
          <w:szCs w:val="28"/>
        </w:rPr>
        <w:t>депутатского объединения</w:t>
      </w:r>
      <w:r>
        <w:rPr>
          <w:sz w:val="28"/>
          <w:szCs w:val="28"/>
        </w:rPr>
        <w:t xml:space="preserve"> в</w:t>
      </w:r>
      <w:r w:rsidRPr="0018433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брании</w:t>
      </w:r>
      <w:r w:rsidR="007F720A" w:rsidRPr="007F720A">
        <w:rPr>
          <w:sz w:val="28"/>
          <w:szCs w:val="28"/>
        </w:rPr>
        <w:t xml:space="preserve"> </w:t>
      </w:r>
    </w:p>
    <w:p w14:paraId="6C7422FA" w14:textId="77777777" w:rsidR="00452C4E" w:rsidRDefault="007F720A" w:rsidP="001C56B1">
      <w:pPr>
        <w:rPr>
          <w:sz w:val="28"/>
          <w:szCs w:val="28"/>
        </w:rPr>
      </w:pPr>
      <w:r w:rsidRPr="007F720A">
        <w:rPr>
          <w:sz w:val="28"/>
          <w:szCs w:val="28"/>
        </w:rPr>
        <w:t xml:space="preserve">Представителей </w:t>
      </w:r>
      <w:r w:rsidR="007E1E5B">
        <w:rPr>
          <w:sz w:val="28"/>
          <w:szCs w:val="28"/>
        </w:rPr>
        <w:t>сельского поселения Курумоч</w:t>
      </w:r>
    </w:p>
    <w:p w14:paraId="3DD944A3" w14:textId="77777777" w:rsidR="00452C4E" w:rsidRDefault="007E1E5B" w:rsidP="001C56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2C4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452C4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о</w:t>
      </w:r>
      <w:r w:rsidR="00452C4E">
        <w:rPr>
          <w:sz w:val="28"/>
          <w:szCs w:val="28"/>
        </w:rPr>
        <w:t xml:space="preserve">лжский </w:t>
      </w:r>
    </w:p>
    <w:p w14:paraId="5393157B" w14:textId="08A73ABD" w:rsidR="007F720A" w:rsidRPr="007F720A" w:rsidRDefault="00452C4E" w:rsidP="001C56B1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</w:t>
      </w:r>
      <w:proofErr w:type="gramStart"/>
      <w:r>
        <w:rPr>
          <w:sz w:val="28"/>
          <w:szCs w:val="28"/>
        </w:rPr>
        <w:t xml:space="preserve">области </w:t>
      </w:r>
      <w:r w:rsidR="007E1E5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E1E5B">
        <w:rPr>
          <w:sz w:val="28"/>
          <w:szCs w:val="28"/>
        </w:rPr>
        <w:t>И.К. Каширин</w:t>
      </w:r>
    </w:p>
    <w:sectPr w:rsidR="007F720A" w:rsidRPr="007F720A" w:rsidSect="00E8649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BC93" w14:textId="77777777" w:rsidR="003E6D7D" w:rsidRDefault="003E6D7D" w:rsidP="00475150">
      <w:r>
        <w:separator/>
      </w:r>
    </w:p>
  </w:endnote>
  <w:endnote w:type="continuationSeparator" w:id="0">
    <w:p w14:paraId="0CE8745A" w14:textId="77777777" w:rsidR="003E6D7D" w:rsidRDefault="003E6D7D" w:rsidP="0047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C065" w14:textId="77777777" w:rsidR="003E6D7D" w:rsidRDefault="003E6D7D" w:rsidP="00475150">
      <w:r>
        <w:separator/>
      </w:r>
    </w:p>
  </w:footnote>
  <w:footnote w:type="continuationSeparator" w:id="0">
    <w:p w14:paraId="24E59C0D" w14:textId="77777777" w:rsidR="003E6D7D" w:rsidRDefault="003E6D7D" w:rsidP="0047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605868"/>
      <w:docPartObj>
        <w:docPartGallery w:val="Page Numbers (Top of Page)"/>
        <w:docPartUnique/>
      </w:docPartObj>
    </w:sdtPr>
    <w:sdtContent>
      <w:p w14:paraId="3C677033" w14:textId="77777777" w:rsidR="004257C0" w:rsidRDefault="00A4158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0E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483362" w14:textId="77777777" w:rsidR="004257C0" w:rsidRDefault="004257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50"/>
        </w:tabs>
        <w:ind w:left="-750" w:hanging="360"/>
      </w:pPr>
    </w:lvl>
  </w:abstractNum>
  <w:abstractNum w:abstractNumId="1" w15:restartNumberingAfterBreak="0">
    <w:nsid w:val="0AF512E7"/>
    <w:multiLevelType w:val="hybridMultilevel"/>
    <w:tmpl w:val="9D8C71F8"/>
    <w:lvl w:ilvl="0" w:tplc="05FCCE7A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FE5F7C"/>
    <w:multiLevelType w:val="hybridMultilevel"/>
    <w:tmpl w:val="44F039E0"/>
    <w:lvl w:ilvl="0" w:tplc="D506CE98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C05B75"/>
    <w:multiLevelType w:val="hybridMultilevel"/>
    <w:tmpl w:val="A162A71C"/>
    <w:lvl w:ilvl="0" w:tplc="802E0238">
      <w:start w:val="1"/>
      <w:numFmt w:val="decimal"/>
      <w:lvlText w:val="%1."/>
      <w:lvlJc w:val="left"/>
      <w:pPr>
        <w:ind w:left="2372" w:hanging="10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8B35066"/>
    <w:multiLevelType w:val="hybridMultilevel"/>
    <w:tmpl w:val="9BB8479C"/>
    <w:lvl w:ilvl="0" w:tplc="6C465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20EDB"/>
    <w:multiLevelType w:val="hybridMultilevel"/>
    <w:tmpl w:val="112AB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2C68FE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37D49"/>
    <w:multiLevelType w:val="hybridMultilevel"/>
    <w:tmpl w:val="7D382DC0"/>
    <w:lvl w:ilvl="0" w:tplc="40BAA6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572AE6"/>
    <w:multiLevelType w:val="hybridMultilevel"/>
    <w:tmpl w:val="44F039E0"/>
    <w:lvl w:ilvl="0" w:tplc="D506CE9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5720B2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26E54"/>
    <w:multiLevelType w:val="hybridMultilevel"/>
    <w:tmpl w:val="7ABE4196"/>
    <w:lvl w:ilvl="0" w:tplc="6DD6468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661060"/>
    <w:multiLevelType w:val="hybridMultilevel"/>
    <w:tmpl w:val="44F039E0"/>
    <w:lvl w:ilvl="0" w:tplc="D506CE9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820211"/>
    <w:multiLevelType w:val="hybridMultilevel"/>
    <w:tmpl w:val="23446F8E"/>
    <w:lvl w:ilvl="0" w:tplc="6E702AF4">
      <w:start w:val="1"/>
      <w:numFmt w:val="decimal"/>
      <w:lvlText w:val="%1.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DBE0C19"/>
    <w:multiLevelType w:val="hybridMultilevel"/>
    <w:tmpl w:val="1F5EB77C"/>
    <w:lvl w:ilvl="0" w:tplc="FE6895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B8C5ED8"/>
    <w:multiLevelType w:val="hybridMultilevel"/>
    <w:tmpl w:val="D0920D80"/>
    <w:lvl w:ilvl="0" w:tplc="42AC1FE2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861C83"/>
    <w:multiLevelType w:val="hybridMultilevel"/>
    <w:tmpl w:val="DF84707A"/>
    <w:lvl w:ilvl="0" w:tplc="8D70A0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9C509D2"/>
    <w:multiLevelType w:val="hybridMultilevel"/>
    <w:tmpl w:val="F22649C0"/>
    <w:lvl w:ilvl="0" w:tplc="F93C37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463013"/>
    <w:multiLevelType w:val="hybridMultilevel"/>
    <w:tmpl w:val="E7B837B8"/>
    <w:lvl w:ilvl="0" w:tplc="B56A2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3450E0"/>
    <w:multiLevelType w:val="multilevel"/>
    <w:tmpl w:val="A340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E025AC4"/>
    <w:multiLevelType w:val="hybridMultilevel"/>
    <w:tmpl w:val="B5808888"/>
    <w:lvl w:ilvl="0" w:tplc="83C4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2826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36142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430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1650257">
    <w:abstractNumId w:val="2"/>
  </w:num>
  <w:num w:numId="5" w16cid:durableId="647249647">
    <w:abstractNumId w:val="5"/>
  </w:num>
  <w:num w:numId="6" w16cid:durableId="894780899">
    <w:abstractNumId w:val="14"/>
  </w:num>
  <w:num w:numId="7" w16cid:durableId="771172337">
    <w:abstractNumId w:val="3"/>
  </w:num>
  <w:num w:numId="8" w16cid:durableId="757101109">
    <w:abstractNumId w:val="10"/>
  </w:num>
  <w:num w:numId="9" w16cid:durableId="1818377388">
    <w:abstractNumId w:val="18"/>
  </w:num>
  <w:num w:numId="10" w16cid:durableId="232660245">
    <w:abstractNumId w:val="9"/>
  </w:num>
  <w:num w:numId="11" w16cid:durableId="1228879414">
    <w:abstractNumId w:val="6"/>
  </w:num>
  <w:num w:numId="12" w16cid:durableId="1793935000">
    <w:abstractNumId w:val="8"/>
  </w:num>
  <w:num w:numId="13" w16cid:durableId="1975793388">
    <w:abstractNumId w:val="11"/>
  </w:num>
  <w:num w:numId="14" w16cid:durableId="1184051581">
    <w:abstractNumId w:val="19"/>
  </w:num>
  <w:num w:numId="15" w16cid:durableId="1236011307">
    <w:abstractNumId w:val="16"/>
  </w:num>
  <w:num w:numId="16" w16cid:durableId="403115291">
    <w:abstractNumId w:val="17"/>
  </w:num>
  <w:num w:numId="17" w16cid:durableId="669407114">
    <w:abstractNumId w:val="15"/>
  </w:num>
  <w:num w:numId="18" w16cid:durableId="1092361778">
    <w:abstractNumId w:val="12"/>
  </w:num>
  <w:num w:numId="19" w16cid:durableId="180121616">
    <w:abstractNumId w:val="1"/>
  </w:num>
  <w:num w:numId="20" w16cid:durableId="909004637">
    <w:abstractNumId w:val="7"/>
  </w:num>
  <w:num w:numId="21" w16cid:durableId="889420933">
    <w:abstractNumId w:val="13"/>
  </w:num>
  <w:num w:numId="22" w16cid:durableId="2070565369">
    <w:abstractNumId w:val="4"/>
  </w:num>
  <w:num w:numId="23" w16cid:durableId="19963560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04"/>
    <w:rsid w:val="00011E9D"/>
    <w:rsid w:val="000234CF"/>
    <w:rsid w:val="000370A3"/>
    <w:rsid w:val="00041CC0"/>
    <w:rsid w:val="00043182"/>
    <w:rsid w:val="00047214"/>
    <w:rsid w:val="0005161B"/>
    <w:rsid w:val="000564C3"/>
    <w:rsid w:val="00060DBF"/>
    <w:rsid w:val="00070AC3"/>
    <w:rsid w:val="00074CF1"/>
    <w:rsid w:val="00075C65"/>
    <w:rsid w:val="00084C67"/>
    <w:rsid w:val="00086F7D"/>
    <w:rsid w:val="00095A54"/>
    <w:rsid w:val="00097630"/>
    <w:rsid w:val="000A5AB7"/>
    <w:rsid w:val="000B2E9F"/>
    <w:rsid w:val="000D733C"/>
    <w:rsid w:val="000E142E"/>
    <w:rsid w:val="00112056"/>
    <w:rsid w:val="001167A2"/>
    <w:rsid w:val="00121A5E"/>
    <w:rsid w:val="001254AB"/>
    <w:rsid w:val="00126826"/>
    <w:rsid w:val="00127968"/>
    <w:rsid w:val="00133285"/>
    <w:rsid w:val="00133890"/>
    <w:rsid w:val="00153718"/>
    <w:rsid w:val="001548E1"/>
    <w:rsid w:val="00161B5E"/>
    <w:rsid w:val="00180EAB"/>
    <w:rsid w:val="00182973"/>
    <w:rsid w:val="00184335"/>
    <w:rsid w:val="00186101"/>
    <w:rsid w:val="001A03C3"/>
    <w:rsid w:val="001A548B"/>
    <w:rsid w:val="001B6CB0"/>
    <w:rsid w:val="001C13A9"/>
    <w:rsid w:val="001C56B1"/>
    <w:rsid w:val="001D16AC"/>
    <w:rsid w:val="001E3968"/>
    <w:rsid w:val="001E39F4"/>
    <w:rsid w:val="001E78DD"/>
    <w:rsid w:val="001F7AF8"/>
    <w:rsid w:val="00211D38"/>
    <w:rsid w:val="00211F59"/>
    <w:rsid w:val="002123BD"/>
    <w:rsid w:val="00213065"/>
    <w:rsid w:val="00223471"/>
    <w:rsid w:val="00242605"/>
    <w:rsid w:val="00260E52"/>
    <w:rsid w:val="00270831"/>
    <w:rsid w:val="002757B7"/>
    <w:rsid w:val="00280498"/>
    <w:rsid w:val="002808FE"/>
    <w:rsid w:val="002865DC"/>
    <w:rsid w:val="002869FE"/>
    <w:rsid w:val="002A2F95"/>
    <w:rsid w:val="002B4009"/>
    <w:rsid w:val="002C739E"/>
    <w:rsid w:val="002E6549"/>
    <w:rsid w:val="002E676A"/>
    <w:rsid w:val="002E7533"/>
    <w:rsid w:val="002F0AF5"/>
    <w:rsid w:val="002F0B5E"/>
    <w:rsid w:val="002F1C2D"/>
    <w:rsid w:val="003003E1"/>
    <w:rsid w:val="003023D0"/>
    <w:rsid w:val="00304AC6"/>
    <w:rsid w:val="0030574C"/>
    <w:rsid w:val="003063DB"/>
    <w:rsid w:val="0031440A"/>
    <w:rsid w:val="00316C17"/>
    <w:rsid w:val="00320278"/>
    <w:rsid w:val="0035259E"/>
    <w:rsid w:val="00367E36"/>
    <w:rsid w:val="00377604"/>
    <w:rsid w:val="00382F77"/>
    <w:rsid w:val="00383450"/>
    <w:rsid w:val="00383DF2"/>
    <w:rsid w:val="00390BDF"/>
    <w:rsid w:val="00392AD0"/>
    <w:rsid w:val="003948B5"/>
    <w:rsid w:val="00394AEE"/>
    <w:rsid w:val="00397FB4"/>
    <w:rsid w:val="003A6D98"/>
    <w:rsid w:val="003A733B"/>
    <w:rsid w:val="003B1874"/>
    <w:rsid w:val="003B1E8C"/>
    <w:rsid w:val="003B69F7"/>
    <w:rsid w:val="003D39BC"/>
    <w:rsid w:val="003D673B"/>
    <w:rsid w:val="003E6D7D"/>
    <w:rsid w:val="00405E6C"/>
    <w:rsid w:val="004257C0"/>
    <w:rsid w:val="0044580B"/>
    <w:rsid w:val="00445839"/>
    <w:rsid w:val="00452C4E"/>
    <w:rsid w:val="00455066"/>
    <w:rsid w:val="00456A8B"/>
    <w:rsid w:val="00460530"/>
    <w:rsid w:val="004627D8"/>
    <w:rsid w:val="004648EC"/>
    <w:rsid w:val="00466E25"/>
    <w:rsid w:val="00475150"/>
    <w:rsid w:val="00477020"/>
    <w:rsid w:val="00481324"/>
    <w:rsid w:val="00487979"/>
    <w:rsid w:val="004923DD"/>
    <w:rsid w:val="00493D0D"/>
    <w:rsid w:val="0049534A"/>
    <w:rsid w:val="00495A88"/>
    <w:rsid w:val="004A14C7"/>
    <w:rsid w:val="004C4706"/>
    <w:rsid w:val="004D27C5"/>
    <w:rsid w:val="004D68C6"/>
    <w:rsid w:val="004E21D2"/>
    <w:rsid w:val="004E48A1"/>
    <w:rsid w:val="004E6E9C"/>
    <w:rsid w:val="004E7404"/>
    <w:rsid w:val="004F14B7"/>
    <w:rsid w:val="004F481D"/>
    <w:rsid w:val="004F4995"/>
    <w:rsid w:val="00500E7B"/>
    <w:rsid w:val="00500EBB"/>
    <w:rsid w:val="00502107"/>
    <w:rsid w:val="00503C4A"/>
    <w:rsid w:val="00522223"/>
    <w:rsid w:val="0052517E"/>
    <w:rsid w:val="005323D1"/>
    <w:rsid w:val="00535F90"/>
    <w:rsid w:val="005474E6"/>
    <w:rsid w:val="00550A72"/>
    <w:rsid w:val="00554BBA"/>
    <w:rsid w:val="0056261E"/>
    <w:rsid w:val="00566FF2"/>
    <w:rsid w:val="0059403D"/>
    <w:rsid w:val="005B3E55"/>
    <w:rsid w:val="005B4004"/>
    <w:rsid w:val="005B656A"/>
    <w:rsid w:val="005C1871"/>
    <w:rsid w:val="005C7DE8"/>
    <w:rsid w:val="005E26C7"/>
    <w:rsid w:val="006134A2"/>
    <w:rsid w:val="006144D8"/>
    <w:rsid w:val="00615651"/>
    <w:rsid w:val="006224E5"/>
    <w:rsid w:val="0063486E"/>
    <w:rsid w:val="00642C64"/>
    <w:rsid w:val="00642FEF"/>
    <w:rsid w:val="00643926"/>
    <w:rsid w:val="0065052F"/>
    <w:rsid w:val="00675CA5"/>
    <w:rsid w:val="00681DC5"/>
    <w:rsid w:val="0069077C"/>
    <w:rsid w:val="0069303D"/>
    <w:rsid w:val="006A0397"/>
    <w:rsid w:val="006A61FD"/>
    <w:rsid w:val="006A6769"/>
    <w:rsid w:val="006B3395"/>
    <w:rsid w:val="006B46BB"/>
    <w:rsid w:val="006B4916"/>
    <w:rsid w:val="006B542D"/>
    <w:rsid w:val="006B5FD4"/>
    <w:rsid w:val="006D3520"/>
    <w:rsid w:val="006D3A45"/>
    <w:rsid w:val="006E0287"/>
    <w:rsid w:val="006E5AFD"/>
    <w:rsid w:val="006F29C1"/>
    <w:rsid w:val="006F3468"/>
    <w:rsid w:val="006F658D"/>
    <w:rsid w:val="006F6F16"/>
    <w:rsid w:val="007076E5"/>
    <w:rsid w:val="007235F2"/>
    <w:rsid w:val="00746963"/>
    <w:rsid w:val="0077011F"/>
    <w:rsid w:val="0077518D"/>
    <w:rsid w:val="00782AE0"/>
    <w:rsid w:val="00786CFD"/>
    <w:rsid w:val="00791225"/>
    <w:rsid w:val="00795590"/>
    <w:rsid w:val="007C6F6C"/>
    <w:rsid w:val="007D1ED3"/>
    <w:rsid w:val="007D2624"/>
    <w:rsid w:val="007D583E"/>
    <w:rsid w:val="007E1E5B"/>
    <w:rsid w:val="007F68E4"/>
    <w:rsid w:val="007F6B61"/>
    <w:rsid w:val="007F720A"/>
    <w:rsid w:val="008067A5"/>
    <w:rsid w:val="00810B00"/>
    <w:rsid w:val="0081541B"/>
    <w:rsid w:val="00823764"/>
    <w:rsid w:val="00831525"/>
    <w:rsid w:val="00834B35"/>
    <w:rsid w:val="00840A13"/>
    <w:rsid w:val="008467E3"/>
    <w:rsid w:val="00854FA5"/>
    <w:rsid w:val="008609A7"/>
    <w:rsid w:val="00861521"/>
    <w:rsid w:val="008720B2"/>
    <w:rsid w:val="008766EE"/>
    <w:rsid w:val="00882C2B"/>
    <w:rsid w:val="00887F52"/>
    <w:rsid w:val="00891162"/>
    <w:rsid w:val="0089193E"/>
    <w:rsid w:val="008922FE"/>
    <w:rsid w:val="008A360E"/>
    <w:rsid w:val="008B7B40"/>
    <w:rsid w:val="0090120E"/>
    <w:rsid w:val="0090438D"/>
    <w:rsid w:val="009048EE"/>
    <w:rsid w:val="00910879"/>
    <w:rsid w:val="00912EBD"/>
    <w:rsid w:val="0092099B"/>
    <w:rsid w:val="00926766"/>
    <w:rsid w:val="00927D5A"/>
    <w:rsid w:val="00944042"/>
    <w:rsid w:val="00947FED"/>
    <w:rsid w:val="009530F8"/>
    <w:rsid w:val="009678B4"/>
    <w:rsid w:val="00974848"/>
    <w:rsid w:val="00977EC2"/>
    <w:rsid w:val="00980B24"/>
    <w:rsid w:val="009837F2"/>
    <w:rsid w:val="00983CEF"/>
    <w:rsid w:val="00984F43"/>
    <w:rsid w:val="00985C17"/>
    <w:rsid w:val="00991D55"/>
    <w:rsid w:val="009B7F50"/>
    <w:rsid w:val="009C13AD"/>
    <w:rsid w:val="009C2036"/>
    <w:rsid w:val="009C7642"/>
    <w:rsid w:val="009D3555"/>
    <w:rsid w:val="009D67A2"/>
    <w:rsid w:val="009E7FE0"/>
    <w:rsid w:val="00A067C6"/>
    <w:rsid w:val="00A24993"/>
    <w:rsid w:val="00A33322"/>
    <w:rsid w:val="00A378CE"/>
    <w:rsid w:val="00A40031"/>
    <w:rsid w:val="00A4158B"/>
    <w:rsid w:val="00A53408"/>
    <w:rsid w:val="00A53A14"/>
    <w:rsid w:val="00A53CC3"/>
    <w:rsid w:val="00A54921"/>
    <w:rsid w:val="00A60A51"/>
    <w:rsid w:val="00A70308"/>
    <w:rsid w:val="00A76145"/>
    <w:rsid w:val="00A76901"/>
    <w:rsid w:val="00A860F5"/>
    <w:rsid w:val="00AA1969"/>
    <w:rsid w:val="00AA2146"/>
    <w:rsid w:val="00AA4071"/>
    <w:rsid w:val="00AA4512"/>
    <w:rsid w:val="00AA60B0"/>
    <w:rsid w:val="00AA6169"/>
    <w:rsid w:val="00AA73DF"/>
    <w:rsid w:val="00AD11C0"/>
    <w:rsid w:val="00AD4B7E"/>
    <w:rsid w:val="00AF1505"/>
    <w:rsid w:val="00AF663D"/>
    <w:rsid w:val="00AF6A3B"/>
    <w:rsid w:val="00B0209D"/>
    <w:rsid w:val="00B036DD"/>
    <w:rsid w:val="00B103FD"/>
    <w:rsid w:val="00B21D73"/>
    <w:rsid w:val="00B272EF"/>
    <w:rsid w:val="00B33ED0"/>
    <w:rsid w:val="00B35B7A"/>
    <w:rsid w:val="00B36038"/>
    <w:rsid w:val="00B4526D"/>
    <w:rsid w:val="00B4599D"/>
    <w:rsid w:val="00B45CD7"/>
    <w:rsid w:val="00B4690E"/>
    <w:rsid w:val="00B47BB8"/>
    <w:rsid w:val="00B62341"/>
    <w:rsid w:val="00B63B73"/>
    <w:rsid w:val="00B70147"/>
    <w:rsid w:val="00B71233"/>
    <w:rsid w:val="00B72714"/>
    <w:rsid w:val="00B73DEF"/>
    <w:rsid w:val="00B74993"/>
    <w:rsid w:val="00B76B12"/>
    <w:rsid w:val="00B821ED"/>
    <w:rsid w:val="00B86D5A"/>
    <w:rsid w:val="00BA135C"/>
    <w:rsid w:val="00BB44A3"/>
    <w:rsid w:val="00BC1269"/>
    <w:rsid w:val="00BC28B0"/>
    <w:rsid w:val="00BD17A1"/>
    <w:rsid w:val="00BD7223"/>
    <w:rsid w:val="00BF47AB"/>
    <w:rsid w:val="00BF74BB"/>
    <w:rsid w:val="00C00044"/>
    <w:rsid w:val="00C06785"/>
    <w:rsid w:val="00C15FC5"/>
    <w:rsid w:val="00C16620"/>
    <w:rsid w:val="00C267E1"/>
    <w:rsid w:val="00C26E1D"/>
    <w:rsid w:val="00C30FBA"/>
    <w:rsid w:val="00C32230"/>
    <w:rsid w:val="00C42562"/>
    <w:rsid w:val="00C4732A"/>
    <w:rsid w:val="00C600FD"/>
    <w:rsid w:val="00C66335"/>
    <w:rsid w:val="00C66D43"/>
    <w:rsid w:val="00C74EFA"/>
    <w:rsid w:val="00C76B86"/>
    <w:rsid w:val="00C80805"/>
    <w:rsid w:val="00C86D22"/>
    <w:rsid w:val="00C901FA"/>
    <w:rsid w:val="00CA20DE"/>
    <w:rsid w:val="00CA72FD"/>
    <w:rsid w:val="00CA76D2"/>
    <w:rsid w:val="00CA7837"/>
    <w:rsid w:val="00CB30D4"/>
    <w:rsid w:val="00CB524D"/>
    <w:rsid w:val="00CD48C8"/>
    <w:rsid w:val="00CD7C58"/>
    <w:rsid w:val="00CE0313"/>
    <w:rsid w:val="00CE1748"/>
    <w:rsid w:val="00CE3D46"/>
    <w:rsid w:val="00CF7F4C"/>
    <w:rsid w:val="00D1311B"/>
    <w:rsid w:val="00D1589C"/>
    <w:rsid w:val="00D22C33"/>
    <w:rsid w:val="00D25E42"/>
    <w:rsid w:val="00D50C7A"/>
    <w:rsid w:val="00D552AD"/>
    <w:rsid w:val="00D67FCE"/>
    <w:rsid w:val="00D72838"/>
    <w:rsid w:val="00D766E2"/>
    <w:rsid w:val="00D76DBC"/>
    <w:rsid w:val="00DA4A13"/>
    <w:rsid w:val="00DB151B"/>
    <w:rsid w:val="00DC4542"/>
    <w:rsid w:val="00DE751F"/>
    <w:rsid w:val="00DE77F4"/>
    <w:rsid w:val="00DF1F4C"/>
    <w:rsid w:val="00DF786A"/>
    <w:rsid w:val="00E0229C"/>
    <w:rsid w:val="00E053B9"/>
    <w:rsid w:val="00E1415B"/>
    <w:rsid w:val="00E250D3"/>
    <w:rsid w:val="00E31CD4"/>
    <w:rsid w:val="00E3483F"/>
    <w:rsid w:val="00E417CF"/>
    <w:rsid w:val="00E41AD7"/>
    <w:rsid w:val="00E43519"/>
    <w:rsid w:val="00E436D8"/>
    <w:rsid w:val="00E4606B"/>
    <w:rsid w:val="00E51268"/>
    <w:rsid w:val="00E53F99"/>
    <w:rsid w:val="00E60E9C"/>
    <w:rsid w:val="00E60ED7"/>
    <w:rsid w:val="00E611AC"/>
    <w:rsid w:val="00E628D4"/>
    <w:rsid w:val="00E8557E"/>
    <w:rsid w:val="00E86490"/>
    <w:rsid w:val="00E86F85"/>
    <w:rsid w:val="00E95D8A"/>
    <w:rsid w:val="00EA4AC5"/>
    <w:rsid w:val="00EB2A6C"/>
    <w:rsid w:val="00EC3D69"/>
    <w:rsid w:val="00EC600A"/>
    <w:rsid w:val="00EE5C34"/>
    <w:rsid w:val="00EF601A"/>
    <w:rsid w:val="00EF7A79"/>
    <w:rsid w:val="00F0009B"/>
    <w:rsid w:val="00F02737"/>
    <w:rsid w:val="00F0757D"/>
    <w:rsid w:val="00F10680"/>
    <w:rsid w:val="00F10B51"/>
    <w:rsid w:val="00F12B75"/>
    <w:rsid w:val="00F12FD5"/>
    <w:rsid w:val="00F15372"/>
    <w:rsid w:val="00F30380"/>
    <w:rsid w:val="00F33E47"/>
    <w:rsid w:val="00F44DCA"/>
    <w:rsid w:val="00F54BAA"/>
    <w:rsid w:val="00F63569"/>
    <w:rsid w:val="00F6590A"/>
    <w:rsid w:val="00F73DA5"/>
    <w:rsid w:val="00F8007F"/>
    <w:rsid w:val="00F8241C"/>
    <w:rsid w:val="00F85EF0"/>
    <w:rsid w:val="00F918B7"/>
    <w:rsid w:val="00FA3DBE"/>
    <w:rsid w:val="00FB75E4"/>
    <w:rsid w:val="00FB7AB0"/>
    <w:rsid w:val="00FE76CD"/>
    <w:rsid w:val="00FF0C96"/>
    <w:rsid w:val="00FF1761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592B"/>
  <w15:docId w15:val="{FD7F3173-4E6A-4202-9F4B-9D3489FF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98"/>
  </w:style>
  <w:style w:type="paragraph" w:styleId="2">
    <w:name w:val="Body Text 2"/>
    <w:basedOn w:val="a"/>
    <w:link w:val="20"/>
    <w:uiPriority w:val="99"/>
    <w:semiHidden/>
    <w:unhideWhenUsed/>
    <w:rsid w:val="003A6D98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6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A6D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3A6D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49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9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751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5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751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E4351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43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1068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">
    <w:name w:val="Обычный.Обычный для диссертации"/>
    <w:rsid w:val="007E1E5B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77BB-08E1-4E18-9F82-B4014669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</cp:revision>
  <cp:lastPrinted>2022-12-14T07:36:00Z</cp:lastPrinted>
  <dcterms:created xsi:type="dcterms:W3CDTF">2022-12-02T06:45:00Z</dcterms:created>
  <dcterms:modified xsi:type="dcterms:W3CDTF">2022-12-14T07:37:00Z</dcterms:modified>
</cp:coreProperties>
</file>